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3F" w:rsidRDefault="00D272A4" w:rsidP="0058698F">
      <w:pPr>
        <w:jc w:val="center"/>
        <w:rPr>
          <w:rFonts w:ascii="Times New Roman" w:eastAsia="標楷體" w:hAnsi="Times New Roman" w:cs="Times New Roman" w:hint="eastAsia"/>
          <w:b/>
          <w:sz w:val="40"/>
          <w:szCs w:val="40"/>
        </w:rPr>
      </w:pPr>
      <w:r w:rsidRPr="0026412E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AB77C7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Pr="0026412E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AB77C7">
        <w:rPr>
          <w:rFonts w:ascii="標楷體" w:eastAsia="標楷體" w:hAnsi="標楷體" w:hint="eastAsia"/>
          <w:b/>
          <w:sz w:val="40"/>
          <w:szCs w:val="40"/>
        </w:rPr>
        <w:t>1</w:t>
      </w:r>
      <w:r w:rsidR="00C50970" w:rsidRPr="0026412E">
        <w:rPr>
          <w:rFonts w:ascii="標楷體" w:eastAsia="標楷體" w:hAnsi="標楷體" w:hint="eastAsia"/>
          <w:b/>
          <w:sz w:val="40"/>
          <w:szCs w:val="40"/>
        </w:rPr>
        <w:t>學期</w:t>
      </w:r>
      <w:r w:rsidR="0058698F" w:rsidRPr="0058698F">
        <w:rPr>
          <w:rFonts w:ascii="Times New Roman" w:eastAsia="標楷體" w:hAnsi="Times New Roman" w:cs="Times New Roman"/>
          <w:b/>
          <w:sz w:val="40"/>
          <w:szCs w:val="40"/>
        </w:rPr>
        <w:t>天寧寺慈舟功德會</w:t>
      </w:r>
    </w:p>
    <w:p w:rsidR="005E149E" w:rsidRDefault="00BE0B3F" w:rsidP="0058698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E0B3F">
        <w:rPr>
          <w:rFonts w:ascii="Times New Roman" w:eastAsia="標楷體" w:hAnsi="Times New Roman" w:cs="Times New Roman"/>
          <w:b/>
          <w:sz w:val="40"/>
          <w:szCs w:val="40"/>
        </w:rPr>
        <w:t>優秀清寒</w:t>
      </w:r>
      <w:r w:rsidR="00B477BF" w:rsidRPr="0026412E">
        <w:rPr>
          <w:rFonts w:ascii="標楷體" w:eastAsia="標楷體" w:hAnsi="標楷體" w:hint="eastAsia"/>
          <w:b/>
          <w:sz w:val="40"/>
          <w:szCs w:val="40"/>
        </w:rPr>
        <w:t>獎助學金申請表</w:t>
      </w:r>
    </w:p>
    <w:p w:rsidR="00F21798" w:rsidRDefault="00F21798" w:rsidP="0058698F">
      <w:pPr>
        <w:rPr>
          <w:rFonts w:ascii="標楷體" w:eastAsia="標楷體" w:hAnsi="標楷體"/>
          <w:b/>
          <w:szCs w:val="24"/>
        </w:rPr>
      </w:pPr>
    </w:p>
    <w:p w:rsidR="0058698F" w:rsidRDefault="00F21798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申請</w:t>
      </w:r>
      <w:r w:rsidR="00BE0B3F">
        <w:rPr>
          <w:rFonts w:ascii="標楷體" w:eastAsia="標楷體" w:hAnsi="標楷體" w:hint="eastAsia"/>
          <w:b/>
          <w:szCs w:val="24"/>
        </w:rPr>
        <w:t>且</w:t>
      </w:r>
      <w:r>
        <w:rPr>
          <w:rFonts w:ascii="標楷體" w:eastAsia="標楷體" w:hAnsi="標楷體" w:hint="eastAsia"/>
          <w:b/>
          <w:szCs w:val="24"/>
        </w:rPr>
        <w:t>通過同學務必配合穿制服出席領取獎學金，說明如下：</w:t>
      </w:r>
    </w:p>
    <w:p w:rsidR="0058698F" w:rsidRDefault="0058698F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出席領取時間：</w:t>
      </w:r>
      <w:r w:rsidR="00AB77C7">
        <w:rPr>
          <w:rFonts w:ascii="標楷體" w:eastAsia="標楷體" w:hAnsi="標楷體" w:hint="eastAsia"/>
          <w:b/>
          <w:szCs w:val="24"/>
        </w:rPr>
        <w:t>11</w:t>
      </w:r>
      <w:r w:rsidRPr="0058698F">
        <w:rPr>
          <w:rFonts w:ascii="標楷體" w:eastAsia="標楷體" w:hAnsi="標楷體"/>
          <w:b/>
          <w:szCs w:val="24"/>
        </w:rPr>
        <w:t>/</w:t>
      </w:r>
      <w:r w:rsidR="00AB77C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（日）</w:t>
      </w:r>
      <w:r w:rsidRPr="0058698F">
        <w:rPr>
          <w:rFonts w:ascii="標楷體" w:eastAsia="標楷體" w:hAnsi="標楷體"/>
          <w:b/>
          <w:szCs w:val="24"/>
        </w:rPr>
        <w:t>上午9：</w:t>
      </w:r>
      <w:r>
        <w:rPr>
          <w:rFonts w:ascii="標楷體" w:eastAsia="標楷體" w:hAnsi="標楷體" w:hint="eastAsia"/>
          <w:b/>
          <w:szCs w:val="24"/>
        </w:rPr>
        <w:t>15　　出席領取時地點：</w:t>
      </w:r>
      <w:r w:rsidR="00AB77C7" w:rsidRPr="00AB77C7">
        <w:rPr>
          <w:rFonts w:ascii="標楷體" w:eastAsia="標楷體" w:hAnsi="標楷體"/>
          <w:b/>
          <w:szCs w:val="24"/>
        </w:rPr>
        <w:t>吉安鄉福興村福德街</w:t>
      </w:r>
      <w:r w:rsidR="0080759E">
        <w:rPr>
          <w:rFonts w:ascii="標楷體" w:eastAsia="標楷體" w:hAnsi="標楷體" w:hint="eastAsia"/>
          <w:b/>
          <w:szCs w:val="24"/>
        </w:rPr>
        <w:t>1</w:t>
      </w:r>
      <w:r w:rsidR="00AB77C7" w:rsidRPr="00AB77C7">
        <w:rPr>
          <w:rFonts w:ascii="標楷體" w:eastAsia="標楷體" w:hAnsi="標楷體"/>
          <w:b/>
          <w:szCs w:val="24"/>
        </w:rPr>
        <w:t>號土地公廟</w:t>
      </w:r>
    </w:p>
    <w:p w:rsidR="0058698F" w:rsidRDefault="0058698F" w:rsidP="0058698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獎助學金金額：1500元；</w:t>
      </w:r>
      <w:r w:rsidRPr="0058698F">
        <w:rPr>
          <w:rFonts w:ascii="標楷體" w:eastAsia="標楷體" w:hAnsi="標楷體"/>
          <w:b/>
          <w:szCs w:val="24"/>
        </w:rPr>
        <w:t>另外致贈白米十斤一包。</w:t>
      </w:r>
    </w:p>
    <w:p w:rsidR="0058698F" w:rsidRPr="0058698F" w:rsidRDefault="0058698F" w:rsidP="0058698F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3118"/>
        <w:gridCol w:w="2059"/>
        <w:gridCol w:w="2903"/>
      </w:tblGrid>
      <w:tr w:rsidR="00A66A76" w:rsidTr="00C50970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tcBorders>
              <w:tl2br w:val="single" w:sz="6" w:space="0" w:color="auto"/>
            </w:tcBorders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出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期</w:t>
            </w:r>
          </w:p>
        </w:tc>
        <w:tc>
          <w:tcPr>
            <w:tcW w:w="3118" w:type="dxa"/>
          </w:tcPr>
          <w:p w:rsidR="00A66A76" w:rsidRPr="00A66A76" w:rsidRDefault="00C50970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3A7F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日</w:t>
            </w: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性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別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監護人姓名</w:t>
            </w:r>
          </w:p>
        </w:tc>
        <w:tc>
          <w:tcPr>
            <w:tcW w:w="3118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家長職業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A66A76" w:rsidTr="00C50970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住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家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地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址</w:t>
            </w:r>
          </w:p>
        </w:tc>
        <w:tc>
          <w:tcPr>
            <w:tcW w:w="8080" w:type="dxa"/>
            <w:gridSpan w:val="3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66A76" w:rsidTr="00F21798">
        <w:trPr>
          <w:trHeight w:val="567"/>
        </w:trPr>
        <w:tc>
          <w:tcPr>
            <w:tcW w:w="2093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="00A5066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3118" w:type="dxa"/>
          </w:tcPr>
          <w:p w:rsidR="00A66A76" w:rsidRPr="00A66A76" w:rsidRDefault="003819B7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宜昌國中</w:t>
            </w:r>
          </w:p>
        </w:tc>
        <w:tc>
          <w:tcPr>
            <w:tcW w:w="2059" w:type="dxa"/>
          </w:tcPr>
          <w:p w:rsidR="00A66A76" w:rsidRPr="00A66A76" w:rsidRDefault="00A66A76" w:rsidP="00A66A7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6A76">
              <w:rPr>
                <w:rFonts w:ascii="標楷體" w:eastAsia="標楷體" w:hAnsi="標楷體" w:hint="eastAsia"/>
                <w:b/>
                <w:sz w:val="32"/>
                <w:szCs w:val="32"/>
              </w:rPr>
              <w:t>年級及班別</w:t>
            </w:r>
          </w:p>
        </w:tc>
        <w:tc>
          <w:tcPr>
            <w:tcW w:w="2903" w:type="dxa"/>
            <w:vAlign w:val="center"/>
          </w:tcPr>
          <w:p w:rsidR="00A66A76" w:rsidRDefault="00A66A76" w:rsidP="00F21798">
            <w:pPr>
              <w:jc w:val="both"/>
            </w:pPr>
          </w:p>
        </w:tc>
      </w:tr>
      <w:tr w:rsidR="00120A34" w:rsidTr="00252767">
        <w:trPr>
          <w:trHeight w:val="567"/>
        </w:trPr>
        <w:tc>
          <w:tcPr>
            <w:tcW w:w="10173" w:type="dxa"/>
            <w:gridSpan w:val="4"/>
          </w:tcPr>
          <w:p w:rsidR="00120A34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0A34">
              <w:rPr>
                <w:rFonts w:ascii="標楷體" w:eastAsia="標楷體" w:hAnsi="標楷體" w:hint="eastAsia"/>
                <w:b/>
                <w:sz w:val="32"/>
                <w:szCs w:val="32"/>
              </w:rPr>
              <w:t>學生家庭狀況及申請獎助學金簡要說明</w:t>
            </w:r>
          </w:p>
          <w:p w:rsidR="00120A34" w:rsidRPr="009D3C75" w:rsidRDefault="00120A34" w:rsidP="009D3C75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D3C75">
              <w:rPr>
                <w:rFonts w:ascii="標楷體" w:eastAsia="標楷體" w:hAnsi="標楷體" w:hint="eastAsia"/>
                <w:szCs w:val="24"/>
              </w:rPr>
              <w:t>(請詳</w:t>
            </w:r>
            <w:r w:rsidR="009D3C75" w:rsidRPr="009D3C75">
              <w:rPr>
                <w:rFonts w:ascii="標楷體" w:eastAsia="標楷體" w:hAnsi="標楷體" w:hint="eastAsia"/>
                <w:szCs w:val="24"/>
              </w:rPr>
              <w:t>述家中經濟來源?家庭成員現況與職業?生活別困難處?)</w:t>
            </w:r>
          </w:p>
        </w:tc>
      </w:tr>
      <w:tr w:rsidR="004C6BA8" w:rsidTr="00BE0B3F">
        <w:trPr>
          <w:trHeight w:val="5670"/>
        </w:trPr>
        <w:tc>
          <w:tcPr>
            <w:tcW w:w="10173" w:type="dxa"/>
            <w:gridSpan w:val="4"/>
          </w:tcPr>
          <w:p w:rsidR="004C6BA8" w:rsidRDefault="004C6BA8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/>
          <w:p w:rsidR="004F7B2D" w:rsidRDefault="004F7B2D">
            <w:pPr>
              <w:rPr>
                <w:rFonts w:hint="eastAsia"/>
              </w:rPr>
            </w:pPr>
          </w:p>
          <w:p w:rsidR="00BE0B3F" w:rsidRDefault="00BE0B3F">
            <w:pPr>
              <w:rPr>
                <w:rFonts w:hint="eastAsia"/>
              </w:rPr>
            </w:pPr>
          </w:p>
          <w:p w:rsidR="00BE0B3F" w:rsidRDefault="00BE0B3F"/>
          <w:p w:rsidR="004F7B2D" w:rsidRDefault="004F7B2D"/>
          <w:p w:rsidR="0058698F" w:rsidRDefault="0058698F"/>
          <w:p w:rsidR="004F7B2D" w:rsidRDefault="004F7B2D"/>
          <w:p w:rsidR="004F7B2D" w:rsidRPr="004F7B2D" w:rsidRDefault="004F7B2D" w:rsidP="004F7B2D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F7B2D">
              <w:rPr>
                <w:rFonts w:ascii="標楷體" w:eastAsia="標楷體" w:hAnsi="標楷體" w:hint="eastAsia"/>
                <w:sz w:val="32"/>
                <w:szCs w:val="32"/>
              </w:rPr>
              <w:t>導師簽名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　</w:t>
            </w:r>
          </w:p>
        </w:tc>
      </w:tr>
    </w:tbl>
    <w:p w:rsidR="004C6BA8" w:rsidRPr="004C6BA8" w:rsidRDefault="004C6BA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承辦人：</w:t>
      </w:r>
      <w:r w:rsidR="00BE12AB">
        <w:rPr>
          <w:rFonts w:ascii="標楷體" w:eastAsia="標楷體" w:hAnsi="標楷體" w:hint="eastAsia"/>
          <w:b/>
          <w:sz w:val="32"/>
          <w:szCs w:val="32"/>
        </w:rPr>
        <w:t>詹如晴</w:t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 w:rsidR="0058698F">
        <w:rPr>
          <w:rFonts w:ascii="標楷體" w:eastAsia="標楷體" w:hAnsi="標楷體" w:hint="eastAsia"/>
          <w:b/>
          <w:sz w:val="32"/>
          <w:szCs w:val="32"/>
        </w:rPr>
        <w:tab/>
      </w:r>
      <w:r>
        <w:rPr>
          <w:rFonts w:ascii="標楷體" w:eastAsia="標楷體" w:hAnsi="標楷體" w:hint="eastAsia"/>
          <w:b/>
          <w:sz w:val="32"/>
          <w:szCs w:val="32"/>
        </w:rPr>
        <w:t>承辦人連絡電話：</w:t>
      </w:r>
      <w:r w:rsidR="00BE12AB">
        <w:rPr>
          <w:rFonts w:ascii="標楷體" w:eastAsia="標楷體" w:hAnsi="標楷體" w:hint="eastAsia"/>
          <w:b/>
          <w:sz w:val="32"/>
          <w:szCs w:val="32"/>
        </w:rPr>
        <w:t>03-8520803#403</w:t>
      </w:r>
    </w:p>
    <w:sectPr w:rsidR="004C6BA8" w:rsidRPr="004C6BA8" w:rsidSect="0064506E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E6" w:rsidRDefault="00A569E6" w:rsidP="00B477BF">
      <w:r>
        <w:separator/>
      </w:r>
    </w:p>
  </w:endnote>
  <w:endnote w:type="continuationSeparator" w:id="0">
    <w:p w:rsidR="00A569E6" w:rsidRDefault="00A569E6" w:rsidP="00B4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E6" w:rsidRDefault="00A569E6" w:rsidP="00B477BF">
      <w:r>
        <w:separator/>
      </w:r>
    </w:p>
  </w:footnote>
  <w:footnote w:type="continuationSeparator" w:id="0">
    <w:p w:rsidR="00A569E6" w:rsidRDefault="00A569E6" w:rsidP="00B477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7BF"/>
    <w:rsid w:val="00083080"/>
    <w:rsid w:val="000A273B"/>
    <w:rsid w:val="000D1432"/>
    <w:rsid w:val="00120A34"/>
    <w:rsid w:val="00136609"/>
    <w:rsid w:val="00146960"/>
    <w:rsid w:val="001A6394"/>
    <w:rsid w:val="001F04EC"/>
    <w:rsid w:val="00254B0F"/>
    <w:rsid w:val="002637DA"/>
    <w:rsid w:val="0026412E"/>
    <w:rsid w:val="00265FB7"/>
    <w:rsid w:val="002769A7"/>
    <w:rsid w:val="002B1D21"/>
    <w:rsid w:val="002E78D4"/>
    <w:rsid w:val="003602F2"/>
    <w:rsid w:val="003750E1"/>
    <w:rsid w:val="003819B7"/>
    <w:rsid w:val="003A7F7E"/>
    <w:rsid w:val="00442DF3"/>
    <w:rsid w:val="00467057"/>
    <w:rsid w:val="00496627"/>
    <w:rsid w:val="004A474A"/>
    <w:rsid w:val="004C6BA8"/>
    <w:rsid w:val="004F7B2D"/>
    <w:rsid w:val="005457EB"/>
    <w:rsid w:val="0056675C"/>
    <w:rsid w:val="0058698F"/>
    <w:rsid w:val="005B645E"/>
    <w:rsid w:val="005D4E45"/>
    <w:rsid w:val="005E149E"/>
    <w:rsid w:val="0064100E"/>
    <w:rsid w:val="0064506E"/>
    <w:rsid w:val="0080759E"/>
    <w:rsid w:val="0083258B"/>
    <w:rsid w:val="008875C6"/>
    <w:rsid w:val="0098426B"/>
    <w:rsid w:val="00990C24"/>
    <w:rsid w:val="009D3C75"/>
    <w:rsid w:val="009F51D0"/>
    <w:rsid w:val="00A50668"/>
    <w:rsid w:val="00A569E6"/>
    <w:rsid w:val="00A66A76"/>
    <w:rsid w:val="00AB77C7"/>
    <w:rsid w:val="00AC48DE"/>
    <w:rsid w:val="00B477BF"/>
    <w:rsid w:val="00B93123"/>
    <w:rsid w:val="00BB4BC0"/>
    <w:rsid w:val="00BE0B3F"/>
    <w:rsid w:val="00BE12AB"/>
    <w:rsid w:val="00BF7433"/>
    <w:rsid w:val="00C00C53"/>
    <w:rsid w:val="00C50970"/>
    <w:rsid w:val="00C56273"/>
    <w:rsid w:val="00D272A4"/>
    <w:rsid w:val="00D6391C"/>
    <w:rsid w:val="00D7430D"/>
    <w:rsid w:val="00D84EE2"/>
    <w:rsid w:val="00D94863"/>
    <w:rsid w:val="00E22798"/>
    <w:rsid w:val="00E83209"/>
    <w:rsid w:val="00ED728B"/>
    <w:rsid w:val="00F21798"/>
    <w:rsid w:val="00FC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77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77BF"/>
    <w:rPr>
      <w:sz w:val="20"/>
      <w:szCs w:val="20"/>
    </w:rPr>
  </w:style>
  <w:style w:type="table" w:styleId="a7">
    <w:name w:val="Table Grid"/>
    <w:basedOn w:val="a1"/>
    <w:uiPriority w:val="59"/>
    <w:rsid w:val="00A6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5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9A30-DE3E-4F12-B21D-8622E76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9-13T06:15:00Z</cp:lastPrinted>
  <dcterms:created xsi:type="dcterms:W3CDTF">2015-04-23T03:31:00Z</dcterms:created>
  <dcterms:modified xsi:type="dcterms:W3CDTF">2020-09-09T05:31:00Z</dcterms:modified>
</cp:coreProperties>
</file>